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4C04FD07" w:rsidR="00C128FF" w:rsidRPr="00AD2734" w:rsidRDefault="00623605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85pt;margin-top:-36.75pt;width:256.15pt;height:74.25pt;z-index:251684352;mso-position-horizontal-relative:margin;mso-position-vertical-relative:margin">
            <v:imagedata r:id="rId11" o:title="BCAAFC_logo%20Large%20Transparent%20PNG"/>
            <w10:wrap type="square" anchorx="margin" anchory="margin"/>
          </v:shape>
        </w:pict>
      </w:r>
      <w:r w:rsidR="00C128FF" w:rsidRPr="00AD2734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183694A2" w:rsidR="00C128FF" w:rsidRPr="00AD2734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6D37CF3B" w:rsidR="00C128FF" w:rsidRPr="00AD2734" w:rsidRDefault="00C128FF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</w:p>
    <w:p w14:paraId="39167F9E" w14:textId="77777777" w:rsidR="00C128FF" w:rsidRPr="00AD2734" w:rsidRDefault="00C128FF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39106921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1A6E" id="Freeform 9" o:spid="_x0000_s1026" style="position:absolute;margin-left:560.8pt;margin-top:29.55pt;width:612pt;height:477.75pt;z-index:-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" path="m12240,l,5,,5200r12240,-20l12240,e" fillcolor="#030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14:paraId="2F2AAE0F" w14:textId="20EB64FD" w:rsidR="00C128FF" w:rsidRPr="00AD2734" w:rsidRDefault="00C128FF" w:rsidP="00C128FF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196101" id="Straight Connector 3" o:spid="_x0000_s1026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Urban programming for Indigenous peoples</w:t>
      </w:r>
    </w:p>
    <w:p w14:paraId="1364513D" w14:textId="136F107A" w:rsidR="00C128FF" w:rsidRPr="00AD2734" w:rsidRDefault="00C128FF" w:rsidP="007B0747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2E8C1" id="Straight Connector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2B4CD6"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>Annual Action Plan</w:t>
      </w:r>
    </w:p>
    <w:p w14:paraId="673C65A5" w14:textId="19D00A93" w:rsidR="007B0747" w:rsidRDefault="00ED5FE2" w:rsidP="005B05FC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="002B4CD6"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14:paraId="74A1F722" w14:textId="0CF53CD7" w:rsidR="00FF5D17" w:rsidRPr="00FF5D17" w:rsidRDefault="00FF5D17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="00FF5D17" w:rsidRPr="00FF5D17" w:rsidSect="00FF5D17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Fiscal 2020/2021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14:paraId="7A7D978A" w14:textId="0292D906" w:rsidR="008947A4" w:rsidRDefault="00076ED3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lastRenderedPageBreak/>
        <w:t xml:space="preserve">The Organizational Capacity Annual Action Plan is intended to guide senior management, supported by its Board of Directors, to continually evaluate its organization to implement best management practices. </w:t>
      </w:r>
      <w:r w:rsidR="009E64C1">
        <w:rPr>
          <w:rFonts w:ascii="Arial" w:hAnsi="Arial" w:cs="Arial"/>
          <w:color w:val="212121"/>
          <w:sz w:val="24"/>
          <w:shd w:val="clear" w:color="auto" w:fill="FFFFFF"/>
          <w:lang w:val="en-CA"/>
        </w:rPr>
        <w:t>The Annual Action Plan</w:t>
      </w: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t xml:space="preserve"> is a management tool that will guide senior management in achieving its annual goals for continuous organizational improvement while involving the Board of Directors in its role as a director and strategic decision-making.</w:t>
      </w:r>
    </w:p>
    <w:p w14:paraId="444DEAEC" w14:textId="43F371BD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6D5F3CCB" w14:textId="77777777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4262"/>
        <w:gridCol w:w="1151"/>
      </w:tblGrid>
      <w:tr w:rsidR="00E820FB" w:rsidRPr="00E820FB" w14:paraId="271EDC0B" w14:textId="77777777" w:rsidTr="00E820FB">
        <w:trPr>
          <w:trHeight w:val="315"/>
        </w:trPr>
        <w:tc>
          <w:tcPr>
            <w:tcW w:w="24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13B8FC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19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07A4F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5150E2EF" w14:textId="0BD4E8B4" w:rsidR="00E820FB" w:rsidRPr="00E820FB" w:rsidRDefault="00FF5D17" w:rsidP="00E82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2021</w:t>
            </w:r>
          </w:p>
        </w:tc>
      </w:tr>
      <w:tr w:rsidR="00E820FB" w:rsidRPr="00E820FB" w14:paraId="5FD9BE9D" w14:textId="77777777" w:rsidTr="00E820FB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65EC5714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1973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6D5863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BA22F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24A5F443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vAlign w:val="bottom"/>
            <w:hideMark/>
          </w:tcPr>
          <w:p w14:paraId="3F726933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Type (Federal, Provincial or Other)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233A8D0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1855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42F7AE66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0D988004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Date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2E73CC7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858E9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8CCEA91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32EA4B08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corporation Number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614D52C9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DE3E6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D107C9F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384F617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haritable Number: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585AF330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3053E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569004AD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9AB3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7A337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148DC8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7CC6FB8B" w14:textId="77777777" w:rsidTr="00E820FB">
        <w:trPr>
          <w:trHeight w:val="31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104493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23B28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52AC7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56EA02F" w14:textId="77777777" w:rsidTr="00E820FB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8ACF45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65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78FA6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4BC80FE4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003EC7E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D Office Phon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0D7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88523F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09A984F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5168D95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D Cell Phone Number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6E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94E38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43CC4394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5D1B9A2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 Email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8C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191F23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72B3F98C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0E4951A5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2DCDE85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57B47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D9E9D13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D795D6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Name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7D6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621A7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11529D7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8FCCB2C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Job Titl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F22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4D5079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BB35F36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03F30EED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Phone Number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A3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7B77E5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5B10465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6B587E58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Secondary Contact Email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D1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DBF77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71C2626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630255DB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6BA4911E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600E95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AB1BF4E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DF0463D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21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979EBF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8F57FDC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004FCD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6DFE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C715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2D4B22D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D36DF8F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31C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4A1E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7B4441C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4C4414A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EA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CFDE0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1BA5044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9A58F7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890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B7D15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79C247B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3A61F09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069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DD47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C3DAD84" w14:textId="77777777" w:rsidR="00E820FB" w:rsidRPr="00AD2734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1D632CFE" w14:textId="70BD748C" w:rsidR="00076ED3" w:rsidRPr="00AD2734" w:rsidRDefault="00076ED3" w:rsidP="00775EE3">
      <w:pPr>
        <w:tabs>
          <w:tab w:val="left" w:pos="960"/>
        </w:tabs>
        <w:jc w:val="left"/>
        <w:rPr>
          <w:rFonts w:ascii="Arial" w:hAnsi="Arial" w:cs="Arial"/>
          <w:sz w:val="32"/>
          <w:lang w:val="en-CA"/>
        </w:rPr>
      </w:pPr>
    </w:p>
    <w:p w14:paraId="21567CD3" w14:textId="77777777" w:rsidR="00076ED3" w:rsidRPr="00AD2734" w:rsidRDefault="00076ED3" w:rsidP="00E751CB">
      <w:pPr>
        <w:tabs>
          <w:tab w:val="left" w:pos="960"/>
        </w:tabs>
        <w:jc w:val="right"/>
        <w:rPr>
          <w:rFonts w:ascii="Arial" w:hAnsi="Arial" w:cs="Arial"/>
          <w:sz w:val="32"/>
          <w:lang w:val="en-CA"/>
        </w:rPr>
        <w:sectPr w:rsidR="00076ED3" w:rsidRPr="00AD2734" w:rsidSect="00076ED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D8D865B" w14:textId="77777777" w:rsidR="00E751CB" w:rsidRPr="00AD2734" w:rsidRDefault="00E751CB">
      <w:pPr>
        <w:spacing w:after="160" w:line="259" w:lineRule="auto"/>
        <w:jc w:val="left"/>
        <w:rPr>
          <w:rFonts w:ascii="Arial" w:hAnsi="Arial" w:cs="Arial"/>
          <w:sz w:val="32"/>
          <w:lang w:val="en-CA"/>
        </w:rPr>
      </w:pPr>
    </w:p>
    <w:tbl>
      <w:tblPr>
        <w:tblStyle w:val="TableGrid"/>
        <w:tblpPr w:leftFromText="180" w:rightFromText="180" w:vertAnchor="text" w:horzAnchor="margin" w:tblpY="50"/>
        <w:tblW w:w="4985" w:type="pct"/>
        <w:tblLook w:val="04A0" w:firstRow="1" w:lastRow="0" w:firstColumn="1" w:lastColumn="0" w:noHBand="0" w:noVBand="1"/>
      </w:tblPr>
      <w:tblGrid>
        <w:gridCol w:w="3586"/>
        <w:gridCol w:w="3587"/>
        <w:gridCol w:w="3587"/>
        <w:gridCol w:w="3587"/>
      </w:tblGrid>
      <w:tr w:rsidR="00E751CB" w:rsidRPr="00AD2734" w14:paraId="17DB3C0C" w14:textId="77777777" w:rsidTr="00AD2734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1DBAB70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t>Section 1 : Governance </w:t>
            </w:r>
          </w:p>
          <w:p w14:paraId="1F0B843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 xml:space="preserve">List 3 specifics objectives related to the governance of your organization </w:t>
            </w:r>
          </w:p>
        </w:tc>
      </w:tr>
      <w:tr w:rsidR="00E751CB" w:rsidRPr="00AD2734" w14:paraId="2BCD42BB" w14:textId="77777777" w:rsidTr="00AD2734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509B4F95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7148DBF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132AC46F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6ABE90FE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E751CB" w:rsidRPr="00AD2734" w14:paraId="261BD121" w14:textId="77777777" w:rsidTr="00AD2734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00E37ACF" w14:textId="060F02E9" w:rsidR="00E751CB" w:rsidRPr="00AD2734" w:rsidRDefault="00183BD7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ex. 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>Increase size of board/interested members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31EB1AF0" w14:textId="547342F1" w:rsidR="00E751CB" w:rsidRPr="00AD2734" w:rsidRDefault="00183BD7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ex.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  Increase community participation on the board and in board meetings through active recruitment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23752476" w14:textId="161CE073" w:rsidR="00E751CB" w:rsidRPr="00AD2734" w:rsidRDefault="000B7026" w:rsidP="000B7026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ex. 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>The board becomes better equipped to guide centre direction and relevant decision making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004757B" w14:textId="1084E3CA" w:rsidR="00E751CB" w:rsidRPr="00AD2734" w:rsidRDefault="00AD2734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ex.  Board meeting attendance increases. </w:t>
            </w:r>
          </w:p>
        </w:tc>
      </w:tr>
      <w:tr w:rsidR="00E751CB" w:rsidRPr="00AD2734" w14:paraId="4403E0D3" w14:textId="77777777" w:rsidTr="00E751CB">
        <w:tc>
          <w:tcPr>
            <w:tcW w:w="1250" w:type="pct"/>
          </w:tcPr>
          <w:p w14:paraId="1432AE4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75420EB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17FDCBE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51444B26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E751CB" w:rsidRPr="00AD2734" w14:paraId="75131810" w14:textId="77777777" w:rsidTr="00E751CB">
        <w:tc>
          <w:tcPr>
            <w:tcW w:w="1250" w:type="pct"/>
          </w:tcPr>
          <w:p w14:paraId="63D4C755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4EFE90F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2CCD4D8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70E27A0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AD2734" w:rsidRPr="00AD2734" w14:paraId="1E7B9CFF" w14:textId="77777777" w:rsidTr="00E751CB">
        <w:tc>
          <w:tcPr>
            <w:tcW w:w="1250" w:type="pct"/>
          </w:tcPr>
          <w:p w14:paraId="66F52487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65874E32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12CFB75F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45BA7DDF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436BE269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89D8056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0E95FDC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4BA4C23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7E95A4" w14:textId="0C864351" w:rsidR="007A38D0" w:rsidRPr="00AD2734" w:rsidRDefault="007A38D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D13313" w14:textId="0B4B2068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C26FE76" w14:textId="169655A2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F8665EA" w14:textId="4D80ECFF" w:rsidR="00E751CB" w:rsidRPr="00AD2734" w:rsidRDefault="00E751C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93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751CB" w:rsidRPr="00AD2734" w14:paraId="15BFA166" w14:textId="77777777" w:rsidTr="007C451D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425E1D9D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2 : Community Engagement</w:t>
            </w:r>
          </w:p>
          <w:p w14:paraId="2FA2DB31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 related to the community sense of your organization</w:t>
            </w:r>
          </w:p>
        </w:tc>
      </w:tr>
      <w:tr w:rsidR="00E751CB" w:rsidRPr="00AD2734" w14:paraId="763EC0D8" w14:textId="77777777" w:rsidTr="007C451D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739F7B2D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4845653C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29497A40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02E3BFB9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E751CB" w:rsidRPr="00AD2734" w14:paraId="45BF8253" w14:textId="77777777" w:rsidTr="007C451D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5A96F82B" w14:textId="68DA5130" w:rsidR="00E751CB" w:rsidRPr="007C451D" w:rsidRDefault="00AD2734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Increase the membership of the centre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CBB7D15" w14:textId="263A8270" w:rsidR="00E751CB" w:rsidRPr="007C451D" w:rsidRDefault="00AD2734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ex. Engage with clients and service users informing them of </w:t>
            </w:r>
            <w:r w:rsidR="007C451D" w:rsidRPr="007C451D">
              <w:rPr>
                <w:rFonts w:ascii="Arial" w:hAnsi="Arial" w:cs="Arial"/>
                <w:sz w:val="16"/>
                <w:szCs w:val="16"/>
                <w:lang w:val="en-CA"/>
              </w:rPr>
              <w:t>purpose and importance of engaging as a member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FBA8B4F" w14:textId="4B62B74A" w:rsidR="00E751CB" w:rsidRPr="007C451D" w:rsidRDefault="007C451D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Clients will become membership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1F117C43" w14:textId="77777777" w:rsidR="007C451D" w:rsidRDefault="007C451D" w:rsidP="007C451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1) increase of membership numbers.</w:t>
            </w:r>
          </w:p>
          <w:p w14:paraId="627F3921" w14:textId="768673B2" w:rsidR="00E751CB" w:rsidRPr="007C451D" w:rsidRDefault="007C451D" w:rsidP="007C451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 2) Increase of membership fees. </w:t>
            </w:r>
          </w:p>
        </w:tc>
      </w:tr>
      <w:tr w:rsidR="00E751CB" w:rsidRPr="00AD2734" w14:paraId="1E572367" w14:textId="77777777" w:rsidTr="00E751CB">
        <w:tc>
          <w:tcPr>
            <w:tcW w:w="1250" w:type="pct"/>
          </w:tcPr>
          <w:p w14:paraId="5EF79419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5AF97D2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042A3CC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07929B29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7C451D" w:rsidRPr="00AD2734" w14:paraId="783889ED" w14:textId="77777777" w:rsidTr="00E751CB">
        <w:tc>
          <w:tcPr>
            <w:tcW w:w="1250" w:type="pct"/>
          </w:tcPr>
          <w:p w14:paraId="09D10531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2C0E57E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2D30F18F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49AFCC2C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E751CB" w:rsidRPr="00AD2734" w14:paraId="595B51E9" w14:textId="77777777" w:rsidTr="00E751CB">
        <w:tc>
          <w:tcPr>
            <w:tcW w:w="1250" w:type="pct"/>
          </w:tcPr>
          <w:p w14:paraId="0FF5E00B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66A0AD42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D239DB6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1A6615B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53990AF8" w14:textId="77777777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48F94C3" w14:textId="0CB26E71" w:rsidR="00B9637A" w:rsidRPr="00AD2734" w:rsidRDefault="00B9637A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4439861" w14:textId="77777777" w:rsidR="00B9637A" w:rsidRPr="00AD2734" w:rsidRDefault="00B9637A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1C739B" w14:textId="697F5C30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6008FEE" w14:textId="0006EBBB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48E26A6" w14:textId="192108FD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36289E2" w14:textId="09CA17BF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8FDA9F8" w14:textId="0FB9666B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69AC2EE" w14:textId="10D22147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85358EA" w14:textId="7C53F272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6"/>
        <w:gridCol w:w="3588"/>
        <w:gridCol w:w="4377"/>
        <w:gridCol w:w="3069"/>
      </w:tblGrid>
      <w:tr w:rsidR="004D0825" w:rsidRPr="004D0825" w14:paraId="5A37D9BA" w14:textId="77777777" w:rsidTr="004D0825">
        <w:trPr>
          <w:trHeight w:val="35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3300"/>
            <w:noWrap/>
            <w:vAlign w:val="center"/>
            <w:hideMark/>
          </w:tcPr>
          <w:p w14:paraId="76454368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lastRenderedPageBreak/>
              <w:t>Section 3 : Improved Centre Programming/Services</w:t>
            </w:r>
          </w:p>
        </w:tc>
      </w:tr>
      <w:tr w:rsidR="004D0825" w:rsidRPr="004D0825" w14:paraId="7D0D1C92" w14:textId="77777777" w:rsidTr="004D0825">
        <w:trPr>
          <w:trHeight w:val="293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3300"/>
            <w:noWrap/>
            <w:hideMark/>
          </w:tcPr>
          <w:p w14:paraId="2BA8929B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bookmarkStart w:id="0" w:name="_GoBack"/>
            <w:bookmarkEnd w:id="0"/>
            <w:r w:rsidRPr="004D0825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or develop services for members and users of your organization</w:t>
            </w:r>
          </w:p>
        </w:tc>
      </w:tr>
      <w:tr w:rsidR="004D0825" w:rsidRPr="004D0825" w14:paraId="69A8033E" w14:textId="77777777" w:rsidTr="004D0825">
        <w:trPr>
          <w:trHeight w:val="285"/>
        </w:trPr>
        <w:tc>
          <w:tcPr>
            <w:tcW w:w="41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0E0C30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4F69714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0ECE07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A02D4BC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</w:tr>
      <w:tr w:rsidR="004D0825" w:rsidRPr="004D0825" w14:paraId="45B249DA" w14:textId="77777777" w:rsidTr="004D0825">
        <w:trPr>
          <w:trHeight w:val="285"/>
        </w:trPr>
        <w:tc>
          <w:tcPr>
            <w:tcW w:w="41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913E48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Develop new personalized services for pregnant women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0F4B69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mprove the healthy lifestyles of pregnant Indigenous women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CCF3B3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Pregnant Indigenous women adopt healthy lifestyle habits during pregnancy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AAE2445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5 pregnant Indigenous women follow the program</w:t>
            </w:r>
          </w:p>
        </w:tc>
      </w:tr>
      <w:tr w:rsidR="004D0825" w:rsidRPr="004D0825" w14:paraId="360D5FB0" w14:textId="77777777" w:rsidTr="004D0825">
        <w:trPr>
          <w:trHeight w:val="408"/>
        </w:trPr>
        <w:tc>
          <w:tcPr>
            <w:tcW w:w="41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016A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3BD1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28183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6E75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D0825" w:rsidRPr="004D0825" w14:paraId="4F92BB0C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CACF8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46B40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36932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748DB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4D0825" w:rsidRPr="004D0825" w14:paraId="070C81CA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E8BC2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4677E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33AB1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F841F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4D0825" w:rsidRPr="004D0825" w14:paraId="5301AD1B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BE4D9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710BA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99CBE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EF173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</w:tbl>
    <w:p w14:paraId="407E326A" w14:textId="07D5A2AA" w:rsidR="00B9637A" w:rsidRDefault="00B9637A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9CE14F2" w14:textId="7E1326C1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FC2ACE7" w14:textId="641AB29C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F430600" w14:textId="43C3B074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5553B7D" w14:textId="58E8930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D5D65BB" w14:textId="266FDCA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6F9E53" w14:textId="4552505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1E19A17" w14:textId="71EF3225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063A5D7" w14:textId="2A4199DA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1B81012" w14:textId="77C785E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C6991CA" w14:textId="3062C75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850D98" w14:textId="7777777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39F42FC" w14:textId="77777777" w:rsidR="004D0825" w:rsidRPr="00AD2734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16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771FE" w:rsidRPr="00AD2734" w14:paraId="59E5B3B7" w14:textId="77777777" w:rsidTr="00A771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2FE06AB2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4: Administration and Funding</w:t>
            </w:r>
          </w:p>
          <w:p w14:paraId="4F69FA6A" w14:textId="77777777" w:rsidR="00A771FE" w:rsidRPr="00AD2734" w:rsidRDefault="00A771FE" w:rsidP="00A771FE">
            <w:pPr>
              <w:pStyle w:val="HTMLPreformatted"/>
              <w:shd w:val="clear" w:color="auto" w:fill="003300"/>
              <w:jc w:val="center"/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</w:t>
            </w:r>
            <w:r w:rsidRPr="00AD2734">
              <w:rPr>
                <w:rFonts w:ascii="Arial" w:hAnsi="Arial" w:cs="Arial"/>
                <w:color w:val="FFFFFF" w:themeColor="background1"/>
                <w:lang w:val="en-CA"/>
              </w:rPr>
              <w:t xml:space="preserve"> to improve the financial stability, and/or the administrative efficiency of the Friendship Centre</w:t>
            </w:r>
          </w:p>
          <w:p w14:paraId="2FB8A6DA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A771FE" w:rsidRPr="00AD2734" w14:paraId="603FB171" w14:textId="77777777" w:rsidTr="00A771FE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5C2C4800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29D2FDA5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1E596E06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67DE8FCE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A771FE" w:rsidRPr="00AD2734" w14:paraId="1DB90FF7" w14:textId="77777777" w:rsidTr="00A771FE">
        <w:trPr>
          <w:trHeight w:val="642"/>
        </w:trPr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6873391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Stronger financial reporting centre wide. 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BD1EA4A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. Financial policies and procedures are developed.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F15DD98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Every financial transaction has a process that all staff are aware of and follow. 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54E2D959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All financial statements reconcile monthly. </w:t>
            </w:r>
          </w:p>
        </w:tc>
      </w:tr>
      <w:tr w:rsidR="00A771FE" w:rsidRPr="00AD2734" w14:paraId="18B824C2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BFB601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B6016E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1B439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4BD1B1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  <w:tr w:rsidR="00A771FE" w:rsidRPr="00AD2734" w14:paraId="1857C48C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66D574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17BF12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0A002A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B510F2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  <w:tr w:rsidR="00A771FE" w:rsidRPr="00AD2734" w14:paraId="3119257B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4740492A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0843A9E0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26D8B325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625D51D4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29C9811" w14:textId="69175E01" w:rsidR="00547524" w:rsidRPr="00AD2734" w:rsidRDefault="00BB2B69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  <w:r w:rsidRPr="00AD2734">
        <w:rPr>
          <w:rFonts w:ascii="Arial" w:eastAsia="Times New Roman" w:hAnsi="Arial" w:cs="Arial"/>
          <w:sz w:val="22"/>
          <w:szCs w:val="24"/>
          <w:lang w:val="en-CA" w:eastAsia="en-CA"/>
        </w:rPr>
        <w:br w:type="page"/>
      </w:r>
    </w:p>
    <w:p w14:paraId="4327DAC2" w14:textId="77777777" w:rsidR="00866435" w:rsidRPr="00AD2734" w:rsidRDefault="00866435" w:rsidP="00341229">
      <w:pPr>
        <w:tabs>
          <w:tab w:val="left" w:pos="6099"/>
        </w:tabs>
        <w:rPr>
          <w:rFonts w:ascii="Arial" w:eastAsia="Times New Roman" w:hAnsi="Arial" w:cs="Arial"/>
          <w:sz w:val="22"/>
          <w:lang w:val="en-CA" w:eastAsia="en-CA"/>
        </w:rPr>
        <w:sectPr w:rsidR="00866435" w:rsidRPr="00AD2734" w:rsidSect="0034122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FCFAC0" w14:textId="30696DFB" w:rsidR="006A5CF1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9"/>
        <w:gridCol w:w="1279"/>
        <w:gridCol w:w="1279"/>
        <w:gridCol w:w="1651"/>
        <w:gridCol w:w="817"/>
      </w:tblGrid>
      <w:tr w:rsidR="006A5CF1" w:rsidRPr="006A5CF1" w14:paraId="15EBA365" w14:textId="77777777" w:rsidTr="006A5CF1">
        <w:trPr>
          <w:trHeight w:val="34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03300"/>
            <w:vAlign w:val="center"/>
            <w:hideMark/>
          </w:tcPr>
          <w:p w14:paraId="3A3856D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6860B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3AB9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77D99979" w14:textId="77777777" w:rsidTr="006A5CF1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3A3838"/>
              <w:right w:val="single" w:sz="12" w:space="0" w:color="000000"/>
            </w:tcBorders>
            <w:shd w:val="clear" w:color="000000" w:fill="E2EFDA"/>
            <w:vAlign w:val="center"/>
            <w:hideMark/>
          </w:tcPr>
          <w:p w14:paraId="0BE808C0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463E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A3B1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FEAA82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71E1B90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44E54" w14:textId="62C3B0A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BDF86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F8C6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733380A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7841E4B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026B0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8D82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8013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35A29EB6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9DB998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DAA7C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A213B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DC187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696E7C96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AAF890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8B45F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C90C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A19D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0800751C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4EAE6FC4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293EA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F1261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F0F0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DBB601D" w14:textId="77777777" w:rsidTr="006A5CF1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499666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FB205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5758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AFC3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2097E2D" w14:textId="77777777" w:rsidTr="006A5CF1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3A3838"/>
            </w:tcBorders>
            <w:shd w:val="clear" w:color="000000" w:fill="A6A6A6"/>
            <w:vAlign w:val="center"/>
            <w:hideMark/>
          </w:tcPr>
          <w:p w14:paraId="28631BF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7D34ADF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3CC4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BFB18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163A16C6" w14:textId="77777777" w:rsidTr="006A5CF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A55C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A379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39CCF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13874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2ED83480" w14:textId="77777777" w:rsidTr="006A5CF1">
        <w:trPr>
          <w:trHeight w:val="3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4D886B3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058518A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5E0FC76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3300"/>
            <w:noWrap/>
            <w:vAlign w:val="bottom"/>
            <w:hideMark/>
          </w:tcPr>
          <w:p w14:paraId="1E61F3F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009CA7F0" w14:textId="77777777" w:rsidTr="006A5CF1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62E51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FAC3D2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3738CA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538A6DA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6A5CF1" w:rsidRPr="006A5CF1" w14:paraId="46B0B710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14E34BA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6ED8FD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58BEF8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346FF90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5942610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46BCBE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6798C9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01387D8" w14:textId="33C1F8AE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6780" w14:textId="147EA89B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73EDB73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29241D5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FF469D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E8E02D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F33B1" w14:textId="5A1701F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47D9BE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75B5E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BD1153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F26FFA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B4186" w14:textId="3FB47C9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45F7FF0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1D3C2A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3DFDF5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2E88799B" w14:textId="4F5D8E2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E0E18" w14:textId="7CD2012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C58572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EBC167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0B7C6B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54F971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39502" w14:textId="22E72194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490EC8" w14:textId="77777777" w:rsidTr="006A5C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4143C7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75FD3F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0254139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</w:tcPr>
          <w:p w14:paraId="6E810FD3" w14:textId="17FFF7F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311AB73D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5C90C9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CF5A37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8D3AE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8FFD0" w14:textId="51D7B5D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2CF3FD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8F46F7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465B71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2E05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FCED8" w14:textId="5B67B20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CBBF5BB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3D0C8E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BB785A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A8E682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5566" w14:textId="3426785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4BAA6E5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1CEF24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B327F6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B4EE09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C08CF" w14:textId="42E440E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7DF726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7A173C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7E3C2A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7AE87D0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CEA91" w14:textId="4999E150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B17040B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23495F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669CF3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43F4A7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7CCC3" w14:textId="2F659148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85F8E8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3D03047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7CF4DC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6E7B17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125B0" w14:textId="66833B1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B00AB81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4EBB6B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1CD9D5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819ED0C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7A20D" w14:textId="537FBE1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7852824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3C06B7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</w:tcPr>
          <w:p w14:paraId="57E6F0B8" w14:textId="0DE09E90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51ADA9CB" w14:textId="6BB4B069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7C09E" w14:textId="66ABA00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EBF3E4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A61D68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66EDC2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60043A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FE05E" w14:textId="61268D5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1FE7204F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9C60D1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DF1855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59483B1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CDC2A" w14:textId="1F0A602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6E51E02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00CF43A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A63260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8B786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DC6EB" w14:textId="6C16E465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0EAFB4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EBCF74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678D1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99BFEC5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9C8D9" w14:textId="4544F40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07B888" w14:textId="77777777" w:rsidTr="006A5CF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1B6D9D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CEE68A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6F1E2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2BE415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6D6D0632" w14:textId="0D83018D" w:rsidR="006A5CF1" w:rsidRPr="006A5CF1" w:rsidRDefault="006A5CF1" w:rsidP="006A5CF1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</w:pPr>
      <w:r>
        <w:rPr>
          <w:rFonts w:ascii="Arial" w:eastAsia="Times New Roman" w:hAnsi="Arial" w:cs="Arial"/>
          <w:b/>
          <w:sz w:val="22"/>
          <w:lang w:val="en-CA" w:eastAsia="en-CA"/>
        </w:rPr>
        <w:br w:type="textWrapping" w:clear="all"/>
      </w:r>
      <w:r w:rsidRPr="006A5CF1">
        <w:rPr>
          <w:rFonts w:ascii="Arial" w:eastAsia="Times New Roman" w:hAnsi="Arial" w:cs="Arial"/>
          <w:b/>
          <w:sz w:val="16"/>
          <w:szCs w:val="16"/>
          <w:lang w:val="en-CA" w:eastAsia="en-CA"/>
        </w:rPr>
        <w:t xml:space="preserve">*This budget is for application purposes only and does not represent the approved budget for the upcoming fiscal funding allocation amount. </w:t>
      </w:r>
    </w:p>
    <w:p w14:paraId="53CD5F53" w14:textId="425A5B76" w:rsidR="006A5CF1" w:rsidRPr="00AD2734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  <w:sectPr w:rsidR="006A5CF1" w:rsidRPr="00AD2734" w:rsidSect="0086643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99" w:type="pct"/>
        <w:tblInd w:w="-190" w:type="dxa"/>
        <w:tblLook w:val="04A0" w:firstRow="1" w:lastRow="0" w:firstColumn="1" w:lastColumn="0" w:noHBand="0" w:noVBand="1"/>
      </w:tblPr>
      <w:tblGrid>
        <w:gridCol w:w="13926"/>
      </w:tblGrid>
      <w:tr w:rsidR="00547524" w:rsidRPr="00AD2734" w14:paraId="5B3B7F1F" w14:textId="77777777" w:rsidTr="00076ED3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300"/>
            <w:noWrap/>
            <w:vAlign w:val="bottom"/>
          </w:tcPr>
          <w:p w14:paraId="500B43F9" w14:textId="13E993A6" w:rsidR="00547524" w:rsidRPr="00AD2734" w:rsidRDefault="00547524" w:rsidP="0054752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</w:pPr>
            <w:r w:rsidRPr="00AD2734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lastRenderedPageBreak/>
              <w:t>Financial Commentary: Please provide any additional details regarding the budget. If travel in Canada was done, please provide details here:</w:t>
            </w:r>
          </w:p>
        </w:tc>
      </w:tr>
      <w:tr w:rsidR="00BB2B69" w:rsidRPr="00AD2734" w14:paraId="288072DE" w14:textId="77777777" w:rsidTr="00E5699A">
        <w:trPr>
          <w:trHeight w:val="30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72292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D3618C7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F6146AF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1E190D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57EB68B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92DA094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26761C7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C2DEA4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BB2B69" w:rsidRPr="00AD2734" w14:paraId="7DFCA742" w14:textId="77777777" w:rsidTr="00E5699A">
        <w:trPr>
          <w:trHeight w:val="532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36B6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2D03AAC5" w14:textId="77777777" w:rsidR="00AB5F76" w:rsidRPr="00AD2734" w:rsidRDefault="00AB5F76" w:rsidP="00AB5F76">
      <w:pPr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="00A27C95" w:rsidRPr="00AD2734" w14:paraId="7EFA07C9" w14:textId="77777777" w:rsidTr="00A27C95">
        <w:tc>
          <w:tcPr>
            <w:tcW w:w="1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1AD5" w14:textId="77777777" w:rsidR="00A27C95" w:rsidRPr="00AD2734" w:rsidRDefault="00A27C95" w:rsidP="00AB5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3964022" w14:textId="64F60BCF" w:rsidR="00AB5F76" w:rsidRPr="00AD2734" w:rsidRDefault="00076ED3" w:rsidP="00AB5F76">
      <w:pPr>
        <w:rPr>
          <w:rFonts w:ascii="Arial" w:hAnsi="Arial" w:cs="Arial"/>
          <w:sz w:val="22"/>
        </w:rPr>
      </w:pPr>
      <w:proofErr w:type="spellStart"/>
      <w:r w:rsidRPr="00AD2734">
        <w:rPr>
          <w:rFonts w:ascii="Arial" w:hAnsi="Arial" w:cs="Arial"/>
          <w:b/>
          <w:sz w:val="22"/>
        </w:rPr>
        <w:t>Friendship</w:t>
      </w:r>
      <w:proofErr w:type="spellEnd"/>
      <w:r w:rsidR="00AB5F76" w:rsidRPr="00AD2734">
        <w:rPr>
          <w:rFonts w:ascii="Arial" w:hAnsi="Arial" w:cs="Arial"/>
          <w:b/>
          <w:sz w:val="22"/>
        </w:rPr>
        <w:t xml:space="preserve"> Centre Name</w:t>
      </w:r>
    </w:p>
    <w:p w14:paraId="32DB22BE" w14:textId="77777777" w:rsidR="00AB5F76" w:rsidRPr="00AD2734" w:rsidRDefault="00AB5F76" w:rsidP="00AB5F7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05A5D62E" w14:textId="77777777" w:rsidTr="00A27C95">
        <w:trPr>
          <w:trHeight w:val="567"/>
        </w:trPr>
        <w:tc>
          <w:tcPr>
            <w:tcW w:w="9918" w:type="dxa"/>
          </w:tcPr>
          <w:p w14:paraId="0996CCCF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793BC948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D8D6297" w14:textId="341C2899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D2734">
        <w:rPr>
          <w:rFonts w:ascii="Arial" w:hAnsi="Arial" w:cs="Arial"/>
          <w:sz w:val="22"/>
        </w:rPr>
        <w:t>Executive</w:t>
      </w:r>
      <w:proofErr w:type="spellEnd"/>
      <w:r w:rsidRPr="00AD2734">
        <w:rPr>
          <w:rFonts w:ascii="Arial" w:hAnsi="Arial" w:cs="Arial"/>
          <w:sz w:val="22"/>
        </w:rPr>
        <w:t xml:space="preserve"> </w:t>
      </w:r>
      <w:proofErr w:type="spellStart"/>
      <w:r w:rsidRPr="00AD2734">
        <w:rPr>
          <w:rFonts w:ascii="Arial" w:hAnsi="Arial" w:cs="Arial"/>
          <w:sz w:val="22"/>
        </w:rPr>
        <w:t>Director</w:t>
      </w:r>
      <w:proofErr w:type="spellEnd"/>
      <w:r w:rsidR="00A27C95" w:rsidRPr="00AD2734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A27C95" w:rsidRPr="00AD2734">
        <w:rPr>
          <w:rFonts w:ascii="Arial" w:hAnsi="Arial" w:cs="Arial"/>
          <w:sz w:val="22"/>
        </w:rPr>
        <w:t xml:space="preserve">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240C0C88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7D49706E" w14:textId="3D8708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006A3004" w14:textId="3C40AEF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18848535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1B71A3C6" w14:textId="77777777" w:rsidTr="00A27C95">
        <w:trPr>
          <w:trHeight w:val="567"/>
        </w:trPr>
        <w:tc>
          <w:tcPr>
            <w:tcW w:w="9918" w:type="dxa"/>
          </w:tcPr>
          <w:p w14:paraId="4746EB8B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06C700AD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9CC8CF9" w14:textId="7C8D4FD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D2734">
        <w:rPr>
          <w:rFonts w:ascii="Arial" w:hAnsi="Arial" w:cs="Arial"/>
          <w:sz w:val="22"/>
        </w:rPr>
        <w:t>Witness</w:t>
      </w:r>
      <w:proofErr w:type="spellEnd"/>
      <w:r w:rsidRPr="00AD2734">
        <w:rPr>
          <w:rFonts w:ascii="Arial" w:hAnsi="Arial" w:cs="Arial"/>
          <w:sz w:val="22"/>
        </w:rPr>
        <w:t xml:space="preserve"> for </w:t>
      </w:r>
      <w:proofErr w:type="spellStart"/>
      <w:r w:rsidRPr="00AD2734">
        <w:rPr>
          <w:rFonts w:ascii="Arial" w:hAnsi="Arial" w:cs="Arial"/>
          <w:sz w:val="22"/>
        </w:rPr>
        <w:t>Friendship</w:t>
      </w:r>
      <w:proofErr w:type="spellEnd"/>
      <w:r w:rsidRPr="00AD2734">
        <w:rPr>
          <w:rFonts w:ascii="Arial" w:hAnsi="Arial" w:cs="Arial"/>
          <w:sz w:val="22"/>
        </w:rPr>
        <w:t xml:space="preserve"> Centre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A27C95" w:rsidRPr="00AD2734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5B38242A" w14:textId="77777777" w:rsidR="00AB5F76" w:rsidRPr="00AD2734" w:rsidRDefault="00AB5F76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sectPr w:rsidR="00AB5F76" w:rsidRPr="00AD2734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69C3" w14:textId="77777777" w:rsidR="00623605" w:rsidRDefault="00623605" w:rsidP="005414B2">
      <w:pPr>
        <w:spacing w:after="0" w:line="240" w:lineRule="auto"/>
      </w:pPr>
      <w:r>
        <w:separator/>
      </w:r>
    </w:p>
  </w:endnote>
  <w:endnote w:type="continuationSeparator" w:id="0">
    <w:p w14:paraId="0CAB3908" w14:textId="77777777" w:rsidR="00623605" w:rsidRDefault="0062360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FF0B18" w:rsidRDefault="00FF0B1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FF0B18" w:rsidRDefault="00FF0B1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622635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446B008D" w:rsidR="00FF0B18" w:rsidRPr="00F32011" w:rsidRDefault="00FF0B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4D0825">
          <w:rPr>
            <w:rFonts w:ascii="Cambria" w:hAnsi="Cambria"/>
            <w:noProof/>
          </w:rPr>
          <w:t>8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FF0B18" w:rsidRDefault="00FF0B1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FF0B18" w:rsidRDefault="00FF0B18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C8CE" w14:textId="77777777" w:rsidR="00623605" w:rsidRDefault="00623605" w:rsidP="005414B2">
      <w:pPr>
        <w:spacing w:after="0" w:line="240" w:lineRule="auto"/>
      </w:pPr>
      <w:r>
        <w:separator/>
      </w:r>
    </w:p>
  </w:footnote>
  <w:footnote w:type="continuationSeparator" w:id="0">
    <w:p w14:paraId="386D9B5C" w14:textId="77777777" w:rsidR="00623605" w:rsidRDefault="0062360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7AC1833F" w:rsidR="00FF0B18" w:rsidRPr="00F32011" w:rsidRDefault="00BB2B69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OCS </w:t>
    </w:r>
    <w:proofErr w:type="spellStart"/>
    <w:r>
      <w:rPr>
        <w:rFonts w:ascii="Cambria" w:hAnsi="Cambria"/>
        <w:sz w:val="22"/>
      </w:rPr>
      <w:t>A</w:t>
    </w:r>
    <w:r w:rsidR="002E7B08">
      <w:rPr>
        <w:rFonts w:ascii="Cambria" w:hAnsi="Cambria"/>
        <w:sz w:val="22"/>
      </w:rPr>
      <w:t>n</w:t>
    </w:r>
    <w:r>
      <w:rPr>
        <w:rFonts w:ascii="Cambria" w:hAnsi="Cambria"/>
        <w:sz w:val="22"/>
      </w:rPr>
      <w:t>nual</w:t>
    </w:r>
    <w:proofErr w:type="spellEnd"/>
    <w:r>
      <w:rPr>
        <w:rFonts w:ascii="Cambria" w:hAnsi="Cambria"/>
        <w:sz w:val="22"/>
      </w:rPr>
      <w:t xml:space="preserve"> Action Plan</w:t>
    </w:r>
  </w:p>
  <w:p w14:paraId="0ABFCF43" w14:textId="069ECD76" w:rsidR="00FF0B18" w:rsidRDefault="00FF0B18">
    <w:pPr>
      <w:pStyle w:val="Header"/>
    </w:pPr>
  </w:p>
  <w:p w14:paraId="5A7AA8E7" w14:textId="77777777" w:rsidR="00FF0B18" w:rsidRDefault="00FF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hybrid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11B"/>
    <w:multiLevelType w:val="multilevel"/>
    <w:tmpl w:val="E78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DC"/>
    <w:multiLevelType w:val="multilevel"/>
    <w:tmpl w:val="E9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A00"/>
    <w:multiLevelType w:val="multilevel"/>
    <w:tmpl w:val="E03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F9E6239"/>
    <w:multiLevelType w:val="multilevel"/>
    <w:tmpl w:val="046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7E5A"/>
    <w:rsid w:val="000E3E5D"/>
    <w:rsid w:val="000E62EE"/>
    <w:rsid w:val="000F5224"/>
    <w:rsid w:val="000F75E0"/>
    <w:rsid w:val="00102BB1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4E"/>
    <w:rsid w:val="00190526"/>
    <w:rsid w:val="00193F71"/>
    <w:rsid w:val="001A0937"/>
    <w:rsid w:val="001A40ED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53BD4"/>
    <w:rsid w:val="00254136"/>
    <w:rsid w:val="00256D69"/>
    <w:rsid w:val="002741D6"/>
    <w:rsid w:val="00275E48"/>
    <w:rsid w:val="0027632A"/>
    <w:rsid w:val="0028369E"/>
    <w:rsid w:val="002911DB"/>
    <w:rsid w:val="00291980"/>
    <w:rsid w:val="0029759A"/>
    <w:rsid w:val="002B0E02"/>
    <w:rsid w:val="002B4CD6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15E88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E2D8B"/>
    <w:rsid w:val="003E2F9C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A1BE3"/>
    <w:rsid w:val="004A36AC"/>
    <w:rsid w:val="004A58C9"/>
    <w:rsid w:val="004B167C"/>
    <w:rsid w:val="004B5295"/>
    <w:rsid w:val="004C55F6"/>
    <w:rsid w:val="004C7FB6"/>
    <w:rsid w:val="004D0825"/>
    <w:rsid w:val="004E2FC0"/>
    <w:rsid w:val="004E736C"/>
    <w:rsid w:val="004F01EC"/>
    <w:rsid w:val="004F5622"/>
    <w:rsid w:val="00506D75"/>
    <w:rsid w:val="00521241"/>
    <w:rsid w:val="005234FD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4E44"/>
    <w:rsid w:val="00736C29"/>
    <w:rsid w:val="00742C44"/>
    <w:rsid w:val="00744889"/>
    <w:rsid w:val="00745E20"/>
    <w:rsid w:val="00751847"/>
    <w:rsid w:val="007553C5"/>
    <w:rsid w:val="00756D28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947A4"/>
    <w:rsid w:val="00895119"/>
    <w:rsid w:val="008A2220"/>
    <w:rsid w:val="008A35C7"/>
    <w:rsid w:val="008A3D04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600E"/>
    <w:rsid w:val="009E64C1"/>
    <w:rsid w:val="009E6BF3"/>
    <w:rsid w:val="009F088D"/>
    <w:rsid w:val="009F4207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9113C"/>
    <w:rsid w:val="00A9151F"/>
    <w:rsid w:val="00A9450C"/>
    <w:rsid w:val="00AA0943"/>
    <w:rsid w:val="00AB1333"/>
    <w:rsid w:val="00AB5E01"/>
    <w:rsid w:val="00AB5F76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55B8F"/>
    <w:rsid w:val="00C62044"/>
    <w:rsid w:val="00C6606E"/>
    <w:rsid w:val="00C758CB"/>
    <w:rsid w:val="00C76F7D"/>
    <w:rsid w:val="00C81BD9"/>
    <w:rsid w:val="00C82F02"/>
    <w:rsid w:val="00C8790B"/>
    <w:rsid w:val="00C90D38"/>
    <w:rsid w:val="00CA4B31"/>
    <w:rsid w:val="00CA7BDA"/>
    <w:rsid w:val="00CB5CD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F0773"/>
    <w:rsid w:val="00E0583E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5AEA"/>
    <w:rsid w:val="00E52CD1"/>
    <w:rsid w:val="00E53A14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009E"/>
    <w:rsid w:val="00F646D2"/>
    <w:rsid w:val="00F75405"/>
    <w:rsid w:val="00F84D18"/>
    <w:rsid w:val="00F91B71"/>
    <w:rsid w:val="00F9743D"/>
    <w:rsid w:val="00FA3D69"/>
    <w:rsid w:val="00FA45A2"/>
    <w:rsid w:val="00FA6EBE"/>
    <w:rsid w:val="00FC3486"/>
    <w:rsid w:val="00FD6D1B"/>
    <w:rsid w:val="00FD7346"/>
    <w:rsid w:val="00FE2D72"/>
    <w:rsid w:val="00FE5AB0"/>
    <w:rsid w:val="00FE633F"/>
    <w:rsid w:val="00FE785C"/>
    <w:rsid w:val="00FF09C1"/>
    <w:rsid w:val="00FF0B18"/>
    <w:rsid w:val="00FF0CF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43"/>
    <w:rPr>
      <w:rFonts w:ascii="Verdana" w:eastAsia="Calibri" w:hAnsi="Verdana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FE2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2F9F-F62D-4DF8-82D6-B62A7268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6D27-47F3-4ED4-9E19-276A13C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UPIPassist</cp:lastModifiedBy>
  <cp:revision>29</cp:revision>
  <cp:lastPrinted>2018-04-16T17:21:00Z</cp:lastPrinted>
  <dcterms:created xsi:type="dcterms:W3CDTF">2019-08-13T18:58:00Z</dcterms:created>
  <dcterms:modified xsi:type="dcterms:W3CDTF">2020-02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